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3A79E" w14:textId="2556505A" w:rsidR="00622C88" w:rsidRPr="000C2295" w:rsidRDefault="000C2295" w:rsidP="00EE2139">
      <w:pPr>
        <w:rPr>
          <w:rFonts w:eastAsia="Times New Roman" w:cs="Times New Roman"/>
          <w:color w:val="000000"/>
        </w:rPr>
      </w:pPr>
      <w:r w:rsidRPr="000C2295">
        <w:rPr>
          <w:rFonts w:eastAsia="Times New Roman" w:cs="Times New Roman"/>
          <w:color w:val="000000"/>
        </w:rPr>
        <w:t>Sample word template with a layout in a table</w:t>
      </w:r>
    </w:p>
    <w:p w14:paraId="08F078ED" w14:textId="026D17BF" w:rsidR="00622C88" w:rsidRPr="000C2295" w:rsidRDefault="00622C88" w:rsidP="00EE2139">
      <w:pPr>
        <w:rPr>
          <w:rFonts w:cs="Calibri"/>
          <w:sz w:val="22"/>
          <w:szCs w:val="22"/>
        </w:rPr>
      </w:pPr>
    </w:p>
    <w:p w14:paraId="5043C3F4" w14:textId="4B0A5F9F" w:rsidR="004D30D2" w:rsidRPr="000C2295" w:rsidRDefault="003914C8" w:rsidP="004D30D2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fldChar w:fldCharType="begin"/>
      </w:r>
      <w:r>
        <w:rPr>
          <w:rFonts w:cs="Calibri"/>
          <w:sz w:val="22"/>
          <w:szCs w:val="22"/>
        </w:rPr>
        <w:instrText xml:space="preserve">  </w:instrText>
      </w:r>
      <w:r>
        <w:rPr>
          <w:rFonts w:cs="Calibri"/>
          <w:sz w:val="22"/>
          <w:szCs w:val="22"/>
        </w:rPr>
        <w:fldChar w:fldCharType="end"/>
      </w:r>
    </w:p>
    <w:p w14:paraId="1250F98A" w14:textId="77777777" w:rsidR="003075DB" w:rsidRPr="00875D47" w:rsidRDefault="003075DB">
      <w:pPr>
        <w:rPr>
          <w:sz w:val="22"/>
          <w:szCs w:val="22"/>
          <w:lang w:val="fr-CA"/>
        </w:rPr>
      </w:pPr>
    </w:p>
    <w:sectPr w:rsidR="003075DB" w:rsidRPr="00875D47" w:rsidSect="00A93218">
      <w:footerReference w:type="default" r:id="rId8"/>
      <w:pgSz w:w="12240" w:h="15840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36B0D" w14:textId="77777777" w:rsidR="00C3530A" w:rsidRPr="000C2295" w:rsidRDefault="00C3530A">
      <w:r w:rsidRPr="000C2295">
        <w:separator/>
      </w:r>
    </w:p>
  </w:endnote>
  <w:endnote w:type="continuationSeparator" w:id="0">
    <w:p w14:paraId="36938817" w14:textId="77777777" w:rsidR="00C3530A" w:rsidRPr="000C2295" w:rsidRDefault="00C3530A">
      <w:r w:rsidRPr="000C22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833A7" w14:textId="24679179" w:rsidR="00A93218" w:rsidRPr="00DA156A" w:rsidRDefault="00A93218" w:rsidP="00DA156A">
    <w:pPr>
      <w:pStyle w:val="Footer"/>
    </w:pPr>
    <w:r w:rsidRPr="00DA156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1FFA9" w14:textId="77777777" w:rsidR="00C3530A" w:rsidRPr="000C2295" w:rsidRDefault="00C3530A">
      <w:r w:rsidRPr="000C2295">
        <w:separator/>
      </w:r>
    </w:p>
  </w:footnote>
  <w:footnote w:type="continuationSeparator" w:id="0">
    <w:p w14:paraId="0C785550" w14:textId="77777777" w:rsidR="00C3530A" w:rsidRPr="000C2295" w:rsidRDefault="00C3530A">
      <w:r w:rsidRPr="000C229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01CB"/>
    <w:multiLevelType w:val="hybridMultilevel"/>
    <w:tmpl w:val="FD58C86C"/>
    <w:lvl w:ilvl="0" w:tplc="474C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04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09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AE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48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2D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AA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0A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AB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D4806"/>
    <w:multiLevelType w:val="hybridMultilevel"/>
    <w:tmpl w:val="C1FECFB8"/>
    <w:lvl w:ilvl="0" w:tplc="2D86D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2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48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2C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C8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62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A1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08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42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333922">
    <w:abstractNumId w:val="1"/>
  </w:num>
  <w:num w:numId="2" w16cid:durableId="1208176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A7"/>
    <w:rsid w:val="00091EC8"/>
    <w:rsid w:val="000A1A7A"/>
    <w:rsid w:val="000C2295"/>
    <w:rsid w:val="00126769"/>
    <w:rsid w:val="00133B6C"/>
    <w:rsid w:val="0017581F"/>
    <w:rsid w:val="00184008"/>
    <w:rsid w:val="001B61AC"/>
    <w:rsid w:val="001D484D"/>
    <w:rsid w:val="001F379B"/>
    <w:rsid w:val="00217F66"/>
    <w:rsid w:val="00227163"/>
    <w:rsid w:val="002A366B"/>
    <w:rsid w:val="002A78C9"/>
    <w:rsid w:val="002B0B0B"/>
    <w:rsid w:val="002C7FC8"/>
    <w:rsid w:val="003075DB"/>
    <w:rsid w:val="00342425"/>
    <w:rsid w:val="003647C8"/>
    <w:rsid w:val="00364FA3"/>
    <w:rsid w:val="003801E1"/>
    <w:rsid w:val="003914C8"/>
    <w:rsid w:val="003A59C4"/>
    <w:rsid w:val="00436F42"/>
    <w:rsid w:val="00441068"/>
    <w:rsid w:val="00445E89"/>
    <w:rsid w:val="004627C5"/>
    <w:rsid w:val="004A1DFC"/>
    <w:rsid w:val="004D30D2"/>
    <w:rsid w:val="004F7F31"/>
    <w:rsid w:val="00503563"/>
    <w:rsid w:val="00510A09"/>
    <w:rsid w:val="00532CB3"/>
    <w:rsid w:val="00532D86"/>
    <w:rsid w:val="005502AB"/>
    <w:rsid w:val="00553F48"/>
    <w:rsid w:val="00574903"/>
    <w:rsid w:val="005E3311"/>
    <w:rsid w:val="00622C88"/>
    <w:rsid w:val="006360BD"/>
    <w:rsid w:val="006942E9"/>
    <w:rsid w:val="006A2EB8"/>
    <w:rsid w:val="006A5B2A"/>
    <w:rsid w:val="006E51F4"/>
    <w:rsid w:val="006F0473"/>
    <w:rsid w:val="007215C9"/>
    <w:rsid w:val="0074669F"/>
    <w:rsid w:val="00790EDB"/>
    <w:rsid w:val="00853BA7"/>
    <w:rsid w:val="008739E1"/>
    <w:rsid w:val="00875D47"/>
    <w:rsid w:val="008846F9"/>
    <w:rsid w:val="008B2296"/>
    <w:rsid w:val="00910ADB"/>
    <w:rsid w:val="009348D0"/>
    <w:rsid w:val="00982FBE"/>
    <w:rsid w:val="00996367"/>
    <w:rsid w:val="009B3141"/>
    <w:rsid w:val="009D685C"/>
    <w:rsid w:val="00A05D0F"/>
    <w:rsid w:val="00A0684A"/>
    <w:rsid w:val="00A1691A"/>
    <w:rsid w:val="00A435BE"/>
    <w:rsid w:val="00A46762"/>
    <w:rsid w:val="00A930EC"/>
    <w:rsid w:val="00A93218"/>
    <w:rsid w:val="00AA49C0"/>
    <w:rsid w:val="00AB09C6"/>
    <w:rsid w:val="00AB420C"/>
    <w:rsid w:val="00AD729C"/>
    <w:rsid w:val="00AF4D85"/>
    <w:rsid w:val="00AF5217"/>
    <w:rsid w:val="00B07638"/>
    <w:rsid w:val="00B444BC"/>
    <w:rsid w:val="00B6253E"/>
    <w:rsid w:val="00BB350E"/>
    <w:rsid w:val="00BB7DE3"/>
    <w:rsid w:val="00BC34B1"/>
    <w:rsid w:val="00BD2334"/>
    <w:rsid w:val="00BE13DB"/>
    <w:rsid w:val="00BF4ABC"/>
    <w:rsid w:val="00BF75E9"/>
    <w:rsid w:val="00C3530A"/>
    <w:rsid w:val="00C831D5"/>
    <w:rsid w:val="00CB3BC3"/>
    <w:rsid w:val="00CB6044"/>
    <w:rsid w:val="00CC410A"/>
    <w:rsid w:val="00CE03EA"/>
    <w:rsid w:val="00D01434"/>
    <w:rsid w:val="00D05D16"/>
    <w:rsid w:val="00D11C4B"/>
    <w:rsid w:val="00D1346D"/>
    <w:rsid w:val="00D6690C"/>
    <w:rsid w:val="00DA156A"/>
    <w:rsid w:val="00DB75EE"/>
    <w:rsid w:val="00DE04BC"/>
    <w:rsid w:val="00E10531"/>
    <w:rsid w:val="00E35AF9"/>
    <w:rsid w:val="00E71CDC"/>
    <w:rsid w:val="00E8548C"/>
    <w:rsid w:val="00EE2139"/>
    <w:rsid w:val="00F23B05"/>
    <w:rsid w:val="00F23B42"/>
    <w:rsid w:val="00F9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0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0D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2E9"/>
  </w:style>
  <w:style w:type="paragraph" w:styleId="Footer">
    <w:name w:val="footer"/>
    <w:basedOn w:val="Normal"/>
    <w:link w:val="FooterChar"/>
    <w:uiPriority w:val="99"/>
    <w:unhideWhenUsed/>
    <w:rsid w:val="0069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2E9"/>
  </w:style>
  <w:style w:type="character" w:styleId="Hyperlink">
    <w:name w:val="Hyperlink"/>
    <w:basedOn w:val="DefaultParagraphFont"/>
    <w:uiPriority w:val="99"/>
    <w:unhideWhenUsed/>
    <w:rsid w:val="003075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5D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30D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4D30D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91A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44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D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33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B6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3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B2C3F-6F2A-41C2-8E2E-1C0D44DA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6T20:10:00Z</dcterms:created>
  <dcterms:modified xsi:type="dcterms:W3CDTF">2024-09-19T13:06:00Z</dcterms:modified>
</cp:coreProperties>
</file>